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8D13AA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пределении назначения капитального строения 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</w:p>
    <w:p w:rsidR="00FE646E" w:rsidRPr="00A07B61" w:rsidRDefault="002569B6" w:rsidP="008D13A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соответствии с единой классификацией назначения объектов недвижимого имущества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(за исключением эксплуатируемых капитальных строений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й, сооружений)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)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569B6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б определении назначения не эксплуатируемого _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687A46" w:rsidRDefault="00687A46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23AC9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523AC9" w:rsidTr="00523AC9">
        <w:tc>
          <w:tcPr>
            <w:tcW w:w="817" w:type="dxa"/>
            <w:hideMark/>
          </w:tcPr>
          <w:p w:rsidR="00523AC9" w:rsidRPr="00523AC9" w:rsidRDefault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523AC9" w:rsidRPr="00523AC9" w:rsidRDefault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разрешительная документация на строительство объекта;</w:t>
            </w:r>
          </w:p>
        </w:tc>
      </w:tr>
      <w:tr w:rsidR="00523AC9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 xml:space="preserve">проектная документация, </w:t>
            </w:r>
            <w:r w:rsidRPr="00523AC9">
              <w:rPr>
                <w:rFonts w:ascii="Times New Roman" w:hAnsi="Times New Roman" w:cs="Times New Roman"/>
                <w:lang w:val="ru-RU"/>
              </w:rPr>
              <w:t xml:space="preserve">(в случае, если объект </w:t>
            </w:r>
            <w:r w:rsidRPr="00523AC9">
              <w:rPr>
                <w:rFonts w:ascii="Times New Roman" w:hAnsi="Times New Roman" w:cs="Times New Roman"/>
                <w:lang w:val="ru-RU"/>
              </w:rPr>
              <w:t xml:space="preserve">не </w:t>
            </w:r>
            <w:r w:rsidRPr="00523AC9">
              <w:rPr>
                <w:rFonts w:ascii="Times New Roman" w:hAnsi="Times New Roman" w:cs="Times New Roman"/>
                <w:lang w:val="ru-RU"/>
              </w:rPr>
              <w:t>закончен строительством)</w:t>
            </w:r>
            <w:r w:rsidRPr="00523AC9"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523AC9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</w:t>
            </w:r>
            <w:r w:rsidRPr="00523AC9">
              <w:rPr>
                <w:rFonts w:ascii="Times New Roman" w:hAnsi="Times New Roman" w:cs="Times New Roman"/>
                <w:lang w:val="ru-RU"/>
              </w:rPr>
              <w:t xml:space="preserve"> (в случае, если объект закончен строительством)</w:t>
            </w:r>
            <w:r w:rsidRPr="00523AC9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523AC9" w:rsidRPr="00567801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bookmarkStart w:id="0" w:name="_GoBack"/>
      <w:bookmarkEnd w:id="0"/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3822D1" w:rsidRDefault="00CF772F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135ADD" w:rsidRDefault="00135ADD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н(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23A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822D1"/>
    <w:rsid w:val="004D5F45"/>
    <w:rsid w:val="00523AC9"/>
    <w:rsid w:val="00567801"/>
    <w:rsid w:val="00576BCE"/>
    <w:rsid w:val="005A77D9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611B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F818A-42B5-4852-A6DE-63CB569A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2C88-C6B6-4EB5-9EA4-2664F7E7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1-20T10:53:00Z</dcterms:created>
  <dcterms:modified xsi:type="dcterms:W3CDTF">2019-06-10T06:57:00Z</dcterms:modified>
</cp:coreProperties>
</file>